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64" w:rsidRDefault="005F246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>
            <v:imagedata r:id="rId6" o:title="про41"/>
          </v:shape>
        </w:pict>
      </w:r>
    </w:p>
    <w:p w:rsidR="005F2464" w:rsidRDefault="005F2464" w:rsidP="005F2464"/>
    <w:p w:rsidR="00563402" w:rsidRPr="005F2464" w:rsidRDefault="005F2464" w:rsidP="005F2464">
      <w:pPr>
        <w:tabs>
          <w:tab w:val="left" w:pos="132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Директор\Desktop\Результаты независимой оценки\про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Результаты независимой оценки\про4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3402" w:rsidRPr="005F2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05"/>
    <w:rsid w:val="00563402"/>
    <w:rsid w:val="005F2464"/>
    <w:rsid w:val="00BB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360E-4305-4687-AF77-5438F47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1-23T11:16:00Z</dcterms:created>
  <dcterms:modified xsi:type="dcterms:W3CDTF">2018-01-23T11:17:00Z</dcterms:modified>
</cp:coreProperties>
</file>